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2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2"/>
        <w:gridCol w:w="1229"/>
        <w:gridCol w:w="402"/>
        <w:gridCol w:w="1030"/>
        <w:gridCol w:w="198"/>
        <w:gridCol w:w="1086"/>
        <w:gridCol w:w="189"/>
        <w:gridCol w:w="1141"/>
        <w:gridCol w:w="135"/>
        <w:gridCol w:w="1007"/>
        <w:gridCol w:w="127"/>
        <w:gridCol w:w="1174"/>
        <w:gridCol w:w="102"/>
        <w:gridCol w:w="1046"/>
        <w:gridCol w:w="230"/>
        <w:gridCol w:w="1403"/>
      </w:tblGrid>
      <w:tr w:rsidR="0017443E" w:rsidRPr="0017443E" w:rsidTr="007B6A21">
        <w:trPr>
          <w:trHeight w:val="570"/>
        </w:trPr>
        <w:tc>
          <w:tcPr>
            <w:tcW w:w="10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36"/>
                <w:szCs w:val="36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36"/>
                <w:szCs w:val="36"/>
              </w:rPr>
              <w:t>準　則　計　算　推　移　表　(既存工場)</w:t>
            </w:r>
          </w:p>
        </w:tc>
      </w:tr>
      <w:tr w:rsidR="0017443E" w:rsidRPr="0017443E" w:rsidTr="007B6A21">
        <w:trPr>
          <w:trHeight w:val="8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17443E" w:rsidRPr="0017443E" w:rsidTr="007B6A21">
        <w:trPr>
          <w:trHeight w:val="463"/>
        </w:trPr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会社工場名</w:t>
            </w:r>
          </w:p>
        </w:tc>
        <w:tc>
          <w:tcPr>
            <w:tcW w:w="88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A620AC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　　　　</w:t>
            </w: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工場）</w:t>
            </w:r>
          </w:p>
        </w:tc>
      </w:tr>
      <w:tr w:rsidR="0017443E" w:rsidRPr="0017443E" w:rsidTr="007B6A21">
        <w:trPr>
          <w:trHeight w:val="471"/>
        </w:trPr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設　置　場　所</w:t>
            </w:r>
          </w:p>
        </w:tc>
        <w:tc>
          <w:tcPr>
            <w:tcW w:w="88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　　　　　　　　　　　　　　　　　　　　　　　　　　　　　　　　　　　　　　　　　　〒</w:t>
            </w:r>
          </w:p>
        </w:tc>
      </w:tr>
      <w:tr w:rsidR="0017443E" w:rsidRPr="0017443E" w:rsidTr="007B6A21">
        <w:trPr>
          <w:trHeight w:val="506"/>
        </w:trPr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61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ＴＥＬ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－　 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　　</w:t>
            </w: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－　 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　</w:t>
            </w: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（団地名　　 　　　　　　　　　　　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団地特例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A620AC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有　　　無</w:t>
            </w:r>
          </w:p>
        </w:tc>
      </w:tr>
      <w:tr w:rsidR="0017443E" w:rsidRPr="0017443E" w:rsidTr="007B6A21">
        <w:trPr>
          <w:trHeight w:val="397"/>
        </w:trPr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担　当　者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代表業種名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　　　　　　　　　　　　　　     ）</w:t>
            </w:r>
          </w:p>
        </w:tc>
      </w:tr>
      <w:tr w:rsidR="0017443E" w:rsidRPr="0017443E" w:rsidTr="007B6A21">
        <w:trPr>
          <w:trHeight w:val="397"/>
        </w:trPr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細分類番号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　　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　　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　　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　　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　　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　　）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　　）</w:t>
            </w:r>
          </w:p>
        </w:tc>
      </w:tr>
      <w:tr w:rsidR="0017443E" w:rsidRPr="0017443E" w:rsidTr="007B6A21">
        <w:trPr>
          <w:trHeight w:val="311"/>
        </w:trPr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Po　</w:t>
            </w:r>
            <w:proofErr w:type="spellStart"/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17443E" w:rsidRPr="0017443E" w:rsidTr="007B6A21">
        <w:trPr>
          <w:trHeight w:val="331"/>
        </w:trPr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ｒ　</w:t>
            </w:r>
            <w:proofErr w:type="spellStart"/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17443E" w:rsidRPr="0017443E" w:rsidTr="007B6A21">
        <w:trPr>
          <w:trHeight w:val="265"/>
        </w:trPr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α　</w:t>
            </w:r>
            <w:proofErr w:type="spellStart"/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17443E" w:rsidRPr="0017443E" w:rsidTr="007B6A21">
        <w:trPr>
          <w:trHeight w:val="330"/>
        </w:trPr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今回届出時の増設</w:t>
            </w: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br/>
              <w:t>可能生産施設面積</w:t>
            </w:r>
          </w:p>
        </w:tc>
        <w:tc>
          <w:tcPr>
            <w:tcW w:w="61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(計算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G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17443E" w:rsidRPr="0017443E" w:rsidTr="007B6A21">
        <w:trPr>
          <w:trHeight w:val="330"/>
        </w:trPr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61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proofErr w:type="spellStart"/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Eo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17443E" w:rsidRPr="0017443E" w:rsidTr="007B6A21">
        <w:trPr>
          <w:trHeight w:val="31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回</w:t>
            </w: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br/>
              <w:t>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整理番号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業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生　産　施　設　面　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当該G設置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G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当該E設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E１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17443E" w:rsidRPr="0017443E" w:rsidTr="007B6A21">
        <w:trPr>
          <w:trHeight w:val="2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受理年月日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当該変更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変更後面積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Go）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次回Go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</w:t>
            </w:r>
            <w:proofErr w:type="spellStart"/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Eo</w:t>
            </w:r>
            <w:proofErr w:type="spellEnd"/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次回</w:t>
            </w:r>
            <w:proofErr w:type="spellStart"/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Eo</w:t>
            </w:r>
            <w:proofErr w:type="spellEnd"/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備　　　考</w:t>
            </w:r>
          </w:p>
        </w:tc>
      </w:tr>
      <w:tr w:rsidR="0017443E" w:rsidRPr="0017443E" w:rsidTr="007B6A21">
        <w:trPr>
          <w:trHeight w:val="2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敷地面積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種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面　　　積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3E" w:rsidRPr="0017443E" w:rsidRDefault="0017443E" w:rsidP="0017443E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17443E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F4D6B" w:rsidRPr="0017443E" w:rsidTr="007B6A21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2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6B" w:rsidRPr="00820570" w:rsidRDefault="00DF4D6B" w:rsidP="00DF4D6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</w:tbl>
    <w:p w:rsidR="00BE160C" w:rsidRDefault="00BE160C" w:rsidP="007B6A21">
      <w:pPr>
        <w:widowControl/>
        <w:overflowPunct/>
        <w:adjustRightInd/>
        <w:jc w:val="left"/>
        <w:textAlignment w:val="auto"/>
        <w:rPr>
          <w:rFonts w:ascii="ＭＳ 明朝" w:hint="eastAsia"/>
          <w:spacing w:val="2"/>
        </w:rPr>
      </w:pPr>
      <w:bookmarkStart w:id="0" w:name="_GoBack"/>
      <w:bookmarkEnd w:id="0"/>
    </w:p>
    <w:sectPr w:rsidR="00BE160C" w:rsidSect="003473B7">
      <w:headerReference w:type="default" r:id="rId8"/>
      <w:footerReference w:type="default" r:id="rId9"/>
      <w:pgSz w:w="11906" w:h="16838" w:code="9"/>
      <w:pgMar w:top="284" w:right="284" w:bottom="284" w:left="284" w:header="0" w:footer="0" w:gutter="0"/>
      <w:pgNumType w:start="1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6B" w:rsidRDefault="00DF4D6B">
      <w:r>
        <w:separator/>
      </w:r>
    </w:p>
  </w:endnote>
  <w:endnote w:type="continuationSeparator" w:id="0">
    <w:p w:rsidR="00DF4D6B" w:rsidRDefault="00DF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6B" w:rsidRDefault="00DF4D6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6B" w:rsidRDefault="00DF4D6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F4D6B" w:rsidRDefault="00DF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6B" w:rsidRDefault="00DF4D6B">
    <w:pPr>
      <w:adjustRightInd/>
      <w:spacing w:line="252" w:lineRule="exact"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49A"/>
    <w:multiLevelType w:val="hybridMultilevel"/>
    <w:tmpl w:val="297258AC"/>
    <w:lvl w:ilvl="0" w:tplc="9984C2D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E1"/>
    <w:rsid w:val="00035181"/>
    <w:rsid w:val="00037778"/>
    <w:rsid w:val="000659D8"/>
    <w:rsid w:val="00095FEC"/>
    <w:rsid w:val="000A771C"/>
    <w:rsid w:val="000E37D2"/>
    <w:rsid w:val="0017443E"/>
    <w:rsid w:val="001A584E"/>
    <w:rsid w:val="00223C8B"/>
    <w:rsid w:val="00261CF2"/>
    <w:rsid w:val="002D4A5A"/>
    <w:rsid w:val="002D4C92"/>
    <w:rsid w:val="002F0ABF"/>
    <w:rsid w:val="00314DDB"/>
    <w:rsid w:val="0034186B"/>
    <w:rsid w:val="003473B7"/>
    <w:rsid w:val="003C772B"/>
    <w:rsid w:val="004B3A88"/>
    <w:rsid w:val="005C1FE0"/>
    <w:rsid w:val="005C4C21"/>
    <w:rsid w:val="005D71C2"/>
    <w:rsid w:val="006824D1"/>
    <w:rsid w:val="0076260A"/>
    <w:rsid w:val="00776104"/>
    <w:rsid w:val="0078413B"/>
    <w:rsid w:val="007B55A4"/>
    <w:rsid w:val="007B6A21"/>
    <w:rsid w:val="007C0F55"/>
    <w:rsid w:val="007E10A5"/>
    <w:rsid w:val="007F1BA8"/>
    <w:rsid w:val="00820570"/>
    <w:rsid w:val="009032A3"/>
    <w:rsid w:val="00904666"/>
    <w:rsid w:val="00916B98"/>
    <w:rsid w:val="009348B9"/>
    <w:rsid w:val="00960D79"/>
    <w:rsid w:val="00A00D7B"/>
    <w:rsid w:val="00A14D14"/>
    <w:rsid w:val="00A35EB0"/>
    <w:rsid w:val="00A4113A"/>
    <w:rsid w:val="00A620AC"/>
    <w:rsid w:val="00A82A26"/>
    <w:rsid w:val="00A849F0"/>
    <w:rsid w:val="00AE47C8"/>
    <w:rsid w:val="00B34587"/>
    <w:rsid w:val="00BE160C"/>
    <w:rsid w:val="00C503E1"/>
    <w:rsid w:val="00C606A8"/>
    <w:rsid w:val="00C70D55"/>
    <w:rsid w:val="00CA179C"/>
    <w:rsid w:val="00D0471D"/>
    <w:rsid w:val="00D31DE1"/>
    <w:rsid w:val="00D80940"/>
    <w:rsid w:val="00D84C71"/>
    <w:rsid w:val="00DE72F0"/>
    <w:rsid w:val="00DF4D6B"/>
    <w:rsid w:val="00E3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EE6B9B6-037D-4EB6-96D7-91C6B2E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1D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98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98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rsid w:val="00AE47C8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8">
    <w:name w:val="記 (文字)"/>
    <w:basedOn w:val="a0"/>
    <w:link w:val="a7"/>
    <w:rsid w:val="00AE47C8"/>
    <w:rPr>
      <w:rFonts w:ascii="Century" w:hAnsi="Century"/>
      <w:sz w:val="24"/>
      <w:szCs w:val="24"/>
    </w:rPr>
  </w:style>
  <w:style w:type="paragraph" w:styleId="a9">
    <w:name w:val="Closing"/>
    <w:basedOn w:val="a"/>
    <w:link w:val="aa"/>
    <w:rsid w:val="00AE47C8"/>
    <w:pPr>
      <w:overflowPunct/>
      <w:adjustRightInd/>
      <w:jc w:val="right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a">
    <w:name w:val="結語 (文字)"/>
    <w:basedOn w:val="a0"/>
    <w:link w:val="a9"/>
    <w:rsid w:val="00AE47C8"/>
    <w:rPr>
      <w:rFonts w:ascii="Century" w:hAnsi="Century"/>
      <w:sz w:val="24"/>
      <w:szCs w:val="24"/>
    </w:rPr>
  </w:style>
  <w:style w:type="paragraph" w:styleId="2">
    <w:name w:val="Body Text 2"/>
    <w:basedOn w:val="a"/>
    <w:link w:val="20"/>
    <w:rsid w:val="00BE160C"/>
    <w:pPr>
      <w:suppressAutoHyphens/>
      <w:wordWrap w:val="0"/>
      <w:overflowPunct/>
      <w:ind w:left="834" w:hanging="206"/>
      <w:jc w:val="left"/>
    </w:pPr>
    <w:rPr>
      <w:rFonts w:ascii="ＭＳ 明朝" w:hAnsi="ＭＳ 明朝" w:cs="ＭＳ 明朝"/>
      <w:sz w:val="18"/>
      <w:szCs w:val="18"/>
    </w:rPr>
  </w:style>
  <w:style w:type="character" w:customStyle="1" w:styleId="20">
    <w:name w:val="本文 2 (文字)"/>
    <w:basedOn w:val="a0"/>
    <w:link w:val="2"/>
    <w:rsid w:val="00BE160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5D7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2531-A8A2-40B4-BAE2-C878858E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古賀 祐子</cp:lastModifiedBy>
  <cp:revision>3</cp:revision>
  <cp:lastPrinted>2015-07-14T06:16:00Z</cp:lastPrinted>
  <dcterms:created xsi:type="dcterms:W3CDTF">2018-12-26T01:04:00Z</dcterms:created>
  <dcterms:modified xsi:type="dcterms:W3CDTF">2018-12-26T01:06:00Z</dcterms:modified>
</cp:coreProperties>
</file>